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b/>
          <w:sz w:val="28"/>
          <w:szCs w:val="28"/>
        </w:rPr>
      </w:pPr>
      <w:r w:rsidRPr="00F637E0">
        <w:rPr>
          <w:rFonts w:asciiTheme="majorHAnsi" w:hAnsiTheme="majorHAnsi"/>
          <w:b/>
          <w:sz w:val="28"/>
          <w:szCs w:val="28"/>
        </w:rPr>
        <w:t>Write On Point, Inc.</w:t>
      </w:r>
    </w:p>
    <w:p w:rsidR="008C74CF"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b/>
          <w:sz w:val="28"/>
          <w:szCs w:val="28"/>
        </w:rPr>
      </w:pPr>
      <w:r w:rsidRPr="00F637E0">
        <w:rPr>
          <w:rFonts w:asciiTheme="majorHAnsi" w:hAnsiTheme="majorHAnsi"/>
          <w:b/>
          <w:sz w:val="28"/>
          <w:szCs w:val="28"/>
        </w:rPr>
        <w:t>Business Plan Questionnaire</w:t>
      </w:r>
    </w:p>
    <w:p w:rsidR="008C74CF" w:rsidRPr="00A83735" w:rsidRDefault="008C74CF"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b/>
          <w:sz w:val="32"/>
          <w:szCs w:val="32"/>
        </w:rPr>
      </w:pP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sz w:val="24"/>
          <w:szCs w:val="24"/>
        </w:rPr>
      </w:pPr>
      <w:r w:rsidRPr="00F637E0">
        <w:rPr>
          <w:rFonts w:asciiTheme="majorHAnsi" w:hAnsiTheme="majorHAnsi"/>
          <w:sz w:val="24"/>
          <w:szCs w:val="24"/>
        </w:rPr>
        <w:t xml:space="preserve">Please complete as much information as you can. </w:t>
      </w:r>
      <w:r w:rsidR="00A83735" w:rsidRPr="00F637E0">
        <w:rPr>
          <w:rFonts w:asciiTheme="majorHAnsi" w:hAnsiTheme="majorHAnsi"/>
          <w:sz w:val="24"/>
          <w:szCs w:val="24"/>
        </w:rPr>
        <w:t xml:space="preserve">In some cases, especially start-ups, you may not know the answer or the question may not be relevant. </w:t>
      </w:r>
      <w:r w:rsidRPr="00F637E0">
        <w:rPr>
          <w:rFonts w:asciiTheme="majorHAnsi" w:hAnsiTheme="majorHAnsi"/>
          <w:sz w:val="24"/>
          <w:szCs w:val="24"/>
        </w:rPr>
        <w:t xml:space="preserve">If </w:t>
      </w:r>
      <w:r w:rsidR="00A83735" w:rsidRPr="00F637E0">
        <w:rPr>
          <w:rFonts w:asciiTheme="majorHAnsi" w:hAnsiTheme="majorHAnsi"/>
          <w:sz w:val="24"/>
          <w:szCs w:val="24"/>
        </w:rPr>
        <w:t>this is the case</w:t>
      </w:r>
      <w:r w:rsidRPr="00F637E0">
        <w:rPr>
          <w:rFonts w:asciiTheme="majorHAnsi" w:hAnsiTheme="majorHAnsi"/>
          <w:sz w:val="24"/>
          <w:szCs w:val="24"/>
        </w:rPr>
        <w:t xml:space="preserve">, please feel free to skip </w:t>
      </w:r>
      <w:r w:rsidR="00A83735" w:rsidRPr="00F637E0">
        <w:rPr>
          <w:rFonts w:asciiTheme="majorHAnsi" w:hAnsiTheme="majorHAnsi"/>
          <w:sz w:val="24"/>
          <w:szCs w:val="24"/>
        </w:rPr>
        <w:t>the question</w:t>
      </w:r>
      <w:r w:rsidRPr="00F637E0">
        <w:rPr>
          <w:rFonts w:asciiTheme="majorHAnsi" w:hAnsiTheme="majorHAnsi"/>
          <w:sz w:val="24"/>
          <w:szCs w:val="24"/>
        </w:rPr>
        <w:t>.</w:t>
      </w: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sz w:val="24"/>
          <w:szCs w:val="24"/>
        </w:rPr>
      </w:pP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sz w:val="24"/>
          <w:szCs w:val="24"/>
        </w:rPr>
      </w:pPr>
      <w:r w:rsidRPr="00F637E0">
        <w:rPr>
          <w:rFonts w:asciiTheme="majorHAnsi" w:hAnsiTheme="majorHAnsi"/>
          <w:sz w:val="24"/>
          <w:szCs w:val="24"/>
        </w:rPr>
        <w:t>We are skilled at using assumptions and industry standards to assist in formulating responses but keep in mind the more information you provide, the more specific your plan will be to your business.</w:t>
      </w: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sz w:val="24"/>
          <w:szCs w:val="24"/>
        </w:rPr>
      </w:pPr>
    </w:p>
    <w:p w:rsid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sz w:val="24"/>
          <w:szCs w:val="24"/>
        </w:rPr>
      </w:pPr>
      <w:r w:rsidRPr="00F637E0">
        <w:rPr>
          <w:rFonts w:asciiTheme="majorHAnsi" w:hAnsiTheme="majorHAnsi"/>
          <w:sz w:val="24"/>
          <w:szCs w:val="24"/>
        </w:rPr>
        <w:t>When finished please return via email attachment to</w:t>
      </w:r>
      <w:r w:rsidR="00F637E0">
        <w:rPr>
          <w:rFonts w:asciiTheme="majorHAnsi" w:hAnsiTheme="majorHAnsi"/>
          <w:sz w:val="24"/>
          <w:szCs w:val="24"/>
        </w:rPr>
        <w:t>:</w:t>
      </w:r>
      <w:r w:rsidRPr="00F637E0">
        <w:rPr>
          <w:rFonts w:asciiTheme="majorHAnsi" w:hAnsiTheme="majorHAnsi"/>
          <w:sz w:val="24"/>
          <w:szCs w:val="24"/>
        </w:rPr>
        <w:t xml:space="preserve"> </w:t>
      </w: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heme="majorHAnsi" w:hAnsiTheme="majorHAnsi"/>
          <w:sz w:val="24"/>
          <w:szCs w:val="24"/>
        </w:rPr>
      </w:pPr>
      <w:r w:rsidRPr="00F637E0">
        <w:rPr>
          <w:rFonts w:asciiTheme="majorHAnsi" w:hAnsiTheme="majorHAnsi"/>
          <w:sz w:val="24"/>
          <w:szCs w:val="24"/>
        </w:rPr>
        <w:t xml:space="preserve">businessplans@writeonpoint.net or fax to </w:t>
      </w:r>
      <w:r w:rsidR="00F637E0">
        <w:rPr>
          <w:rFonts w:asciiTheme="majorHAnsi" w:hAnsiTheme="majorHAnsi"/>
          <w:sz w:val="24"/>
          <w:szCs w:val="24"/>
        </w:rPr>
        <w:t>888-233-6374</w:t>
      </w:r>
    </w:p>
    <w:p w:rsidR="00A83735"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Verdana" w:hAnsi="Verdana"/>
          <w:sz w:val="24"/>
          <w:szCs w:val="24"/>
        </w:rPr>
      </w:pPr>
    </w:p>
    <w:p w:rsidR="00A83735" w:rsidRPr="00F637E0"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r w:rsidRPr="00F637E0">
        <w:rPr>
          <w:rFonts w:asciiTheme="majorHAnsi" w:hAnsiTheme="majorHAnsi"/>
          <w:sz w:val="24"/>
          <w:szCs w:val="24"/>
        </w:rPr>
        <w:t>Your name:</w:t>
      </w:r>
    </w:p>
    <w:p w:rsidR="00962BE7" w:rsidRPr="00F637E0"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r w:rsidRPr="00F637E0">
        <w:rPr>
          <w:rFonts w:asciiTheme="majorHAnsi" w:hAnsiTheme="majorHAnsi"/>
          <w:sz w:val="24"/>
          <w:szCs w:val="24"/>
        </w:rPr>
        <w:t>Your email address:</w:t>
      </w:r>
    </w:p>
    <w:p w:rsidR="00A83735" w:rsidRPr="00F637E0"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r w:rsidRPr="00F637E0">
        <w:rPr>
          <w:rFonts w:asciiTheme="majorHAnsi" w:hAnsiTheme="majorHAnsi"/>
          <w:sz w:val="24"/>
          <w:szCs w:val="24"/>
        </w:rPr>
        <w:t>Your telephone number:</w:t>
      </w:r>
    </w:p>
    <w:p w:rsidR="00A83735" w:rsidRDefault="00A83735"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Verdana" w:hAnsi="Verdana"/>
          <w:b/>
          <w:sz w:val="24"/>
          <w:szCs w:val="24"/>
        </w:rPr>
      </w:pP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b/>
          <w:sz w:val="28"/>
          <w:szCs w:val="28"/>
          <w:u w:val="single"/>
        </w:rPr>
      </w:pPr>
      <w:r w:rsidRPr="00F637E0">
        <w:rPr>
          <w:rFonts w:asciiTheme="majorHAnsi" w:hAnsiTheme="majorHAnsi"/>
          <w:b/>
          <w:sz w:val="28"/>
          <w:szCs w:val="28"/>
          <w:u w:val="single"/>
        </w:rPr>
        <w:t>COMPANY INFORMATION</w:t>
      </w:r>
    </w:p>
    <w:p w:rsidR="00962BE7" w:rsidRPr="00F637E0" w:rsidRDefault="00962BE7"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is the name of your Business?</w:t>
      </w:r>
      <w:r w:rsidR="00C9421D" w:rsidRPr="00F637E0">
        <w:rPr>
          <w:rFonts w:asciiTheme="majorHAnsi" w:hAnsiTheme="majorHAnsi"/>
          <w:sz w:val="24"/>
          <w:szCs w:val="24"/>
        </w:rPr>
        <w:t xml:space="preserve"> </w:t>
      </w:r>
      <w:r w:rsidR="00676FA7" w:rsidRPr="00F637E0">
        <w:rPr>
          <w:rFonts w:asciiTheme="majorHAnsi" w:hAnsiTheme="majorHAnsi"/>
          <w:sz w:val="24"/>
          <w:szCs w:val="24"/>
        </w:rPr>
        <w:br/>
      </w: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is the formation of your Business, (sole-prop, corp., partnership, LLC)</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p>
    <w:p w:rsidR="00AD18A1" w:rsidRPr="00F637E0" w:rsidRDefault="00962BE7"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Is your company registered and if so, in what state</w:t>
      </w:r>
      <w:r w:rsidR="00AD18A1" w:rsidRPr="00F637E0">
        <w:rPr>
          <w:rFonts w:asciiTheme="majorHAnsi" w:hAnsiTheme="majorHAnsi"/>
          <w:sz w:val="24"/>
          <w:szCs w:val="24"/>
        </w:rPr>
        <w:t>?</w:t>
      </w:r>
      <w:r w:rsidR="00C9421D" w:rsidRPr="00F637E0">
        <w:rPr>
          <w:rFonts w:asciiTheme="majorHAnsi" w:hAnsiTheme="majorHAnsi"/>
          <w:sz w:val="24"/>
          <w:szCs w:val="24"/>
        </w:rPr>
        <w:t xml:space="preserve"> </w:t>
      </w: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6B6EA8" w:rsidRPr="00F637E0" w:rsidRDefault="006B6EA8"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Are you a n</w:t>
      </w:r>
      <w:r w:rsidR="00962BE7" w:rsidRPr="00F637E0">
        <w:rPr>
          <w:rFonts w:asciiTheme="majorHAnsi" w:hAnsiTheme="majorHAnsi"/>
          <w:sz w:val="24"/>
          <w:szCs w:val="24"/>
        </w:rPr>
        <w:t>on-</w:t>
      </w:r>
      <w:r w:rsidRPr="00F637E0">
        <w:rPr>
          <w:rFonts w:asciiTheme="majorHAnsi" w:hAnsiTheme="majorHAnsi"/>
          <w:sz w:val="24"/>
          <w:szCs w:val="24"/>
        </w:rPr>
        <w:t>profit business?</w:t>
      </w: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Please list all owners and corresponding background for each. (</w:t>
      </w:r>
      <w:r w:rsidRPr="00F637E0">
        <w:rPr>
          <w:rFonts w:asciiTheme="majorHAnsi" w:hAnsiTheme="majorHAnsi"/>
          <w:b/>
          <w:sz w:val="24"/>
          <w:szCs w:val="24"/>
        </w:rPr>
        <w:t>Be as descriptive as possible or attach a resume</w:t>
      </w:r>
      <w:r w:rsidRPr="00F637E0">
        <w:rPr>
          <w:rFonts w:asciiTheme="majorHAnsi" w:hAnsiTheme="majorHAnsi"/>
          <w:sz w:val="24"/>
          <w:szCs w:val="24"/>
        </w:rPr>
        <w:t>)</w:t>
      </w: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D2039E"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olor w:val="FF0000"/>
          <w:sz w:val="24"/>
          <w:szCs w:val="24"/>
        </w:rPr>
      </w:pPr>
      <w:r w:rsidRPr="00F637E0">
        <w:rPr>
          <w:rFonts w:asciiTheme="majorHAnsi" w:hAnsiTheme="majorHAnsi"/>
          <w:sz w:val="24"/>
          <w:szCs w:val="24"/>
        </w:rPr>
        <w:t>Please list all</w:t>
      </w:r>
      <w:r w:rsidR="00AD18A1" w:rsidRPr="00F637E0">
        <w:rPr>
          <w:rFonts w:asciiTheme="majorHAnsi" w:hAnsiTheme="majorHAnsi"/>
          <w:sz w:val="24"/>
          <w:szCs w:val="24"/>
        </w:rPr>
        <w:t xml:space="preserve"> </w:t>
      </w:r>
      <w:r w:rsidRPr="00F637E0">
        <w:rPr>
          <w:rFonts w:asciiTheme="majorHAnsi" w:hAnsiTheme="majorHAnsi"/>
          <w:sz w:val="24"/>
          <w:szCs w:val="24"/>
        </w:rPr>
        <w:t>b</w:t>
      </w:r>
      <w:r w:rsidR="00AD18A1" w:rsidRPr="00F637E0">
        <w:rPr>
          <w:rFonts w:asciiTheme="majorHAnsi" w:hAnsiTheme="majorHAnsi"/>
          <w:sz w:val="24"/>
          <w:szCs w:val="24"/>
        </w:rPr>
        <w:t xml:space="preserve">usiness </w:t>
      </w:r>
      <w:r w:rsidRPr="00F637E0">
        <w:rPr>
          <w:rFonts w:asciiTheme="majorHAnsi" w:hAnsiTheme="majorHAnsi"/>
          <w:sz w:val="24"/>
          <w:szCs w:val="24"/>
        </w:rPr>
        <w:t>l</w:t>
      </w:r>
      <w:r w:rsidR="00AD18A1" w:rsidRPr="00F637E0">
        <w:rPr>
          <w:rFonts w:asciiTheme="majorHAnsi" w:hAnsiTheme="majorHAnsi"/>
          <w:sz w:val="24"/>
          <w:szCs w:val="24"/>
        </w:rPr>
        <w:t>ocation</w:t>
      </w:r>
      <w:r w:rsidR="00962BE7" w:rsidRPr="00F637E0">
        <w:rPr>
          <w:rFonts w:asciiTheme="majorHAnsi" w:hAnsiTheme="majorHAnsi"/>
          <w:sz w:val="24"/>
          <w:szCs w:val="24"/>
        </w:rPr>
        <w:t>(s)</w:t>
      </w:r>
      <w:r w:rsidRPr="00F637E0">
        <w:rPr>
          <w:rFonts w:asciiTheme="majorHAnsi" w:hAnsiTheme="majorHAnsi"/>
          <w:sz w:val="24"/>
          <w:szCs w:val="24"/>
        </w:rPr>
        <w:t xml:space="preserve"> and facilities</w:t>
      </w:r>
      <w:r w:rsidR="00283965" w:rsidRPr="00F637E0">
        <w:rPr>
          <w:rFonts w:asciiTheme="majorHAnsi" w:hAnsiTheme="majorHAnsi"/>
          <w:sz w:val="24"/>
          <w:szCs w:val="24"/>
        </w:rPr>
        <w:t>:</w:t>
      </w:r>
      <w:r w:rsidR="00C9421D" w:rsidRPr="00F637E0">
        <w:rPr>
          <w:rFonts w:asciiTheme="majorHAnsi" w:hAnsiTheme="majorHAnsi"/>
          <w:sz w:val="24"/>
          <w:szCs w:val="24"/>
        </w:rPr>
        <w:t xml:space="preserve"> </w:t>
      </w:r>
    </w:p>
    <w:p w:rsidR="00A83735" w:rsidRPr="00F637E0"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83735" w:rsidRPr="00F637E0"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olor w:val="FF0000"/>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olor w:val="FF0000"/>
          <w:sz w:val="24"/>
          <w:szCs w:val="24"/>
        </w:rPr>
      </w:pPr>
      <w:r w:rsidRPr="00F637E0">
        <w:rPr>
          <w:rFonts w:asciiTheme="majorHAnsi" w:hAnsiTheme="majorHAnsi"/>
          <w:sz w:val="24"/>
          <w:szCs w:val="24"/>
        </w:rPr>
        <w:t xml:space="preserve">If you are an existing business, please provide </w:t>
      </w:r>
      <w:r w:rsidR="00A83735" w:rsidRPr="00F637E0">
        <w:rPr>
          <w:rFonts w:asciiTheme="majorHAnsi" w:hAnsiTheme="majorHAnsi"/>
          <w:sz w:val="24"/>
          <w:szCs w:val="24"/>
        </w:rPr>
        <w:t>information</w:t>
      </w:r>
      <w:r w:rsidRPr="00F637E0">
        <w:rPr>
          <w:rFonts w:asciiTheme="majorHAnsi" w:hAnsiTheme="majorHAnsi"/>
          <w:sz w:val="24"/>
          <w:szCs w:val="24"/>
        </w:rPr>
        <w:t xml:space="preserve"> about the history of your company.</w:t>
      </w:r>
    </w:p>
    <w:p w:rsidR="00D2039E"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F637E0" w:rsidRPr="00F637E0" w:rsidRDefault="00F637E0"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F637E0" w:rsidRPr="00F637E0" w:rsidRDefault="00F637E0" w:rsidP="00F637E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What are your company </w:t>
      </w:r>
      <w:r w:rsidRPr="00F637E0">
        <w:rPr>
          <w:rFonts w:asciiTheme="majorHAnsi" w:hAnsiTheme="majorHAnsi"/>
          <w:sz w:val="24"/>
          <w:szCs w:val="24"/>
        </w:rPr>
        <w:br/>
      </w:r>
    </w:p>
    <w:p w:rsidR="00F637E0" w:rsidRPr="00F637E0" w:rsidRDefault="00F637E0" w:rsidP="00F637E0">
      <w:pPr>
        <w:pStyle w:val="HTMLPreformatted"/>
        <w:numPr>
          <w:ilvl w:val="1"/>
          <w:numId w:val="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Weaknesses? </w:t>
      </w:r>
      <w:r w:rsidRPr="00F637E0">
        <w:rPr>
          <w:rFonts w:asciiTheme="majorHAnsi" w:hAnsiTheme="majorHAnsi"/>
          <w:sz w:val="24"/>
          <w:szCs w:val="24"/>
        </w:rPr>
        <w:br/>
      </w:r>
    </w:p>
    <w:p w:rsidR="00F637E0" w:rsidRPr="00F637E0" w:rsidRDefault="00F637E0" w:rsidP="00F637E0">
      <w:pPr>
        <w:pStyle w:val="HTMLPreformatted"/>
        <w:numPr>
          <w:ilvl w:val="1"/>
          <w:numId w:val="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lastRenderedPageBreak/>
        <w:t>Opportunities?</w:t>
      </w:r>
      <w:r w:rsidRPr="00F637E0">
        <w:rPr>
          <w:rFonts w:asciiTheme="majorHAnsi" w:hAnsiTheme="majorHAnsi"/>
          <w:sz w:val="24"/>
          <w:szCs w:val="24"/>
        </w:rPr>
        <w:br/>
        <w:t xml:space="preserve"> </w:t>
      </w:r>
    </w:p>
    <w:p w:rsidR="00F637E0" w:rsidRPr="00F637E0" w:rsidRDefault="00F637E0" w:rsidP="00F637E0">
      <w:pPr>
        <w:pStyle w:val="HTMLPreformatted"/>
        <w:numPr>
          <w:ilvl w:val="1"/>
          <w:numId w:val="1"/>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Threats?</w:t>
      </w:r>
    </w:p>
    <w:p w:rsidR="00A83735" w:rsidRPr="00F637E0" w:rsidRDefault="00A83735"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b/>
          <w:color w:val="FF0000"/>
          <w:sz w:val="28"/>
          <w:szCs w:val="28"/>
          <w:u w:val="single"/>
        </w:rPr>
      </w:pPr>
      <w:r w:rsidRPr="00F637E0">
        <w:rPr>
          <w:rFonts w:asciiTheme="majorHAnsi" w:hAnsiTheme="majorHAnsi"/>
          <w:b/>
          <w:sz w:val="28"/>
          <w:szCs w:val="28"/>
          <w:u w:val="single"/>
        </w:rPr>
        <w:t>PRODUCTS &amp; SERVICES</w:t>
      </w: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590D9B"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720"/>
        <w:rPr>
          <w:rFonts w:asciiTheme="majorHAnsi" w:hAnsiTheme="majorHAnsi"/>
          <w:sz w:val="24"/>
          <w:szCs w:val="24"/>
        </w:rPr>
      </w:pPr>
      <w:r w:rsidRPr="00F637E0">
        <w:rPr>
          <w:rFonts w:asciiTheme="majorHAnsi" w:hAnsiTheme="majorHAnsi"/>
          <w:sz w:val="24"/>
          <w:szCs w:val="24"/>
        </w:rPr>
        <w:t>What products or services are you selling?  (</w:t>
      </w:r>
      <w:r w:rsidRPr="00F637E0">
        <w:rPr>
          <w:rFonts w:asciiTheme="majorHAnsi" w:hAnsiTheme="majorHAnsi"/>
          <w:b/>
          <w:sz w:val="24"/>
          <w:szCs w:val="24"/>
        </w:rPr>
        <w:t>Be as descriptive as possible</w:t>
      </w:r>
      <w:r w:rsidRPr="00F637E0">
        <w:rPr>
          <w:rFonts w:asciiTheme="majorHAnsi" w:hAnsiTheme="majorHAnsi"/>
          <w:sz w:val="24"/>
          <w:szCs w:val="24"/>
        </w:rPr>
        <w:t>)</w:t>
      </w:r>
    </w:p>
    <w:p w:rsidR="00AD18A1" w:rsidRPr="00F637E0" w:rsidRDefault="00590D9B"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will you provide better than your competition?</w:t>
      </w:r>
      <w:r w:rsidR="00283965" w:rsidRPr="00F637E0">
        <w:rPr>
          <w:rFonts w:asciiTheme="majorHAnsi" w:hAnsiTheme="majorHAnsi"/>
          <w:sz w:val="24"/>
          <w:szCs w:val="24"/>
        </w:rPr>
        <w:br/>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83735" w:rsidRPr="00F637E0" w:rsidRDefault="00A83735"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What is the cost </w:t>
      </w:r>
      <w:r w:rsidR="00962BE7" w:rsidRPr="00F637E0">
        <w:rPr>
          <w:rFonts w:asciiTheme="majorHAnsi" w:hAnsiTheme="majorHAnsi"/>
          <w:sz w:val="24"/>
          <w:szCs w:val="24"/>
        </w:rPr>
        <w:t>to create each</w:t>
      </w:r>
      <w:r w:rsidRPr="00F637E0">
        <w:rPr>
          <w:rFonts w:asciiTheme="majorHAnsi" w:hAnsiTheme="majorHAnsi"/>
          <w:sz w:val="24"/>
          <w:szCs w:val="24"/>
        </w:rPr>
        <w:t xml:space="preserve"> product and service?</w:t>
      </w:r>
      <w:r w:rsidR="00727311" w:rsidRPr="00F637E0">
        <w:rPr>
          <w:rFonts w:asciiTheme="majorHAnsi" w:hAnsiTheme="majorHAnsi"/>
          <w:sz w:val="24"/>
          <w:szCs w:val="24"/>
        </w:rPr>
        <w:t xml:space="preserve"> </w:t>
      </w:r>
      <w:r w:rsidR="00283965" w:rsidRPr="00F637E0">
        <w:rPr>
          <w:rFonts w:asciiTheme="majorHAnsi" w:hAnsiTheme="majorHAnsi"/>
          <w:sz w:val="24"/>
          <w:szCs w:val="24"/>
        </w:rPr>
        <w:t xml:space="preserve"> </w:t>
      </w: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is the selling price of each product and service?</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83735" w:rsidRPr="00F637E0" w:rsidRDefault="00A83735"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What </w:t>
      </w:r>
      <w:r w:rsidR="00F65018" w:rsidRPr="00F637E0">
        <w:rPr>
          <w:rFonts w:asciiTheme="majorHAnsi" w:hAnsiTheme="majorHAnsi"/>
          <w:sz w:val="24"/>
          <w:szCs w:val="24"/>
        </w:rPr>
        <w:t>are your project</w:t>
      </w:r>
      <w:r w:rsidR="009C4292" w:rsidRPr="00F637E0">
        <w:rPr>
          <w:rFonts w:asciiTheme="majorHAnsi" w:hAnsiTheme="majorHAnsi"/>
          <w:sz w:val="24"/>
          <w:szCs w:val="24"/>
        </w:rPr>
        <w:t>ed</w:t>
      </w:r>
      <w:r w:rsidR="00F65018" w:rsidRPr="00F637E0">
        <w:rPr>
          <w:rFonts w:asciiTheme="majorHAnsi" w:hAnsiTheme="majorHAnsi"/>
          <w:sz w:val="24"/>
          <w:szCs w:val="24"/>
        </w:rPr>
        <w:t xml:space="preserve"> sales for the product or service</w:t>
      </w:r>
      <w:r w:rsidRPr="00F637E0">
        <w:rPr>
          <w:rFonts w:asciiTheme="majorHAnsi" w:hAnsiTheme="majorHAnsi"/>
          <w:sz w:val="24"/>
          <w:szCs w:val="24"/>
        </w:rPr>
        <w:t>?</w:t>
      </w:r>
      <w:r w:rsidR="00727311" w:rsidRPr="00F637E0">
        <w:rPr>
          <w:rFonts w:asciiTheme="majorHAnsi" w:hAnsiTheme="majorHAnsi"/>
          <w:sz w:val="24"/>
          <w:szCs w:val="24"/>
        </w:rPr>
        <w:br/>
      </w: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D2039E" w:rsidP="00F637E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firstLine="0"/>
        <w:rPr>
          <w:rFonts w:asciiTheme="majorHAnsi" w:hAnsiTheme="majorHAnsi"/>
          <w:sz w:val="24"/>
          <w:szCs w:val="24"/>
        </w:rPr>
      </w:pPr>
      <w:r w:rsidRPr="00F637E0">
        <w:rPr>
          <w:rFonts w:asciiTheme="majorHAnsi" w:hAnsiTheme="majorHAnsi"/>
          <w:sz w:val="24"/>
          <w:szCs w:val="24"/>
        </w:rPr>
        <w:t>Please list any future products &amp; services you have planned</w:t>
      </w:r>
      <w:r w:rsidR="00EE1AAF" w:rsidRPr="00F637E0">
        <w:rPr>
          <w:rFonts w:asciiTheme="majorHAnsi" w:hAnsiTheme="majorHAnsi"/>
          <w:sz w:val="24"/>
          <w:szCs w:val="24"/>
        </w:rPr>
        <w:br/>
      </w:r>
      <w:r w:rsidR="00EE1AAF" w:rsidRPr="00F637E0">
        <w:rPr>
          <w:rFonts w:asciiTheme="majorHAnsi" w:hAnsiTheme="majorHAnsi"/>
          <w:sz w:val="24"/>
          <w:szCs w:val="24"/>
        </w:rPr>
        <w:br/>
      </w:r>
      <w:r w:rsidR="00F637E0" w:rsidRPr="00F637E0">
        <w:rPr>
          <w:rFonts w:asciiTheme="majorHAnsi" w:hAnsiTheme="majorHAnsi"/>
          <w:b/>
          <w:sz w:val="28"/>
          <w:szCs w:val="28"/>
          <w:u w:val="single"/>
        </w:rPr>
        <w:t>MARKET</w:t>
      </w: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EE1AAF" w:rsidRPr="00F637E0" w:rsidRDefault="00EE1AAF"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o is your target market?</w:t>
      </w:r>
    </w:p>
    <w:p w:rsidR="00A83735" w:rsidRPr="00F637E0" w:rsidRDefault="00A83735" w:rsidP="00A83735">
      <w:pPr>
        <w:pStyle w:val="ListParagraph"/>
        <w:rPr>
          <w:rFonts w:asciiTheme="majorHAnsi" w:hAnsiTheme="majorHAnsi"/>
        </w:rPr>
      </w:pPr>
    </w:p>
    <w:p w:rsidR="00A83735" w:rsidRPr="00F637E0" w:rsidRDefault="00A83735"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83735" w:rsidRPr="00F637E0" w:rsidRDefault="00A83735" w:rsidP="00A8373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How many customers do you expect to attain or items do you expect to sell in the next year?</w:t>
      </w:r>
    </w:p>
    <w:p w:rsidR="00D2039E" w:rsidRDefault="00D2039E" w:rsidP="00D2039E">
      <w:pPr>
        <w:pStyle w:val="ListParagraph"/>
        <w:rPr>
          <w:rFonts w:asciiTheme="majorHAnsi" w:hAnsiTheme="majorHAnsi"/>
        </w:rPr>
      </w:pPr>
    </w:p>
    <w:p w:rsidR="00F637E0" w:rsidRPr="00F637E0" w:rsidRDefault="00F637E0" w:rsidP="00D2039E">
      <w:pPr>
        <w:pStyle w:val="ListParagraph"/>
        <w:rPr>
          <w:rFonts w:asciiTheme="majorHAnsi" w:hAnsiTheme="majorHAnsi"/>
        </w:rPr>
      </w:pPr>
    </w:p>
    <w:p w:rsidR="00F637E0" w:rsidRPr="00F637E0" w:rsidRDefault="00F637E0" w:rsidP="00F637E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geographic areas do you sell your services/products?</w:t>
      </w:r>
    </w:p>
    <w:p w:rsidR="00F637E0" w:rsidRP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F637E0" w:rsidRP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F637E0" w:rsidRP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F637E0" w:rsidRPr="00F637E0" w:rsidRDefault="00F637E0" w:rsidP="00F637E0">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are your top business goals?</w:t>
      </w:r>
    </w:p>
    <w:p w:rsidR="00F637E0" w:rsidRP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F637E0" w:rsidRP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F637E0" w:rsidRPr="00F637E0" w:rsidRDefault="00F637E0"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D203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D2039E" w:rsidRPr="00F637E0" w:rsidRDefault="00D2039E" w:rsidP="00F63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heme="majorHAnsi" w:hAnsiTheme="majorHAnsi"/>
          <w:b/>
          <w:sz w:val="28"/>
          <w:szCs w:val="28"/>
          <w:u w:val="single"/>
        </w:rPr>
      </w:pPr>
      <w:r w:rsidRPr="00F637E0">
        <w:rPr>
          <w:rFonts w:asciiTheme="majorHAnsi" w:hAnsiTheme="majorHAnsi"/>
          <w:b/>
          <w:sz w:val="24"/>
          <w:szCs w:val="24"/>
        </w:rPr>
        <w:lastRenderedPageBreak/>
        <w:t xml:space="preserve">    </w:t>
      </w:r>
      <w:r w:rsidRPr="00F637E0">
        <w:rPr>
          <w:rFonts w:asciiTheme="majorHAnsi" w:hAnsiTheme="majorHAnsi"/>
          <w:b/>
          <w:sz w:val="28"/>
          <w:szCs w:val="28"/>
          <w:u w:val="single"/>
        </w:rPr>
        <w:t>FINANCING</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Do you have employees? </w:t>
      </w:r>
      <w:r w:rsidR="006B6EA8" w:rsidRPr="00F637E0">
        <w:rPr>
          <w:rFonts w:asciiTheme="majorHAnsi" w:hAnsiTheme="majorHAnsi"/>
          <w:sz w:val="24"/>
          <w:szCs w:val="24"/>
        </w:rPr>
        <w:t>Or, will you have employees?</w:t>
      </w:r>
      <w:r w:rsidRPr="00F637E0">
        <w:rPr>
          <w:rFonts w:asciiTheme="majorHAnsi" w:hAnsiTheme="majorHAnsi"/>
          <w:sz w:val="24"/>
          <w:szCs w:val="24"/>
        </w:rPr>
        <w:t xml:space="preserve"> If so</w:t>
      </w:r>
      <w:r w:rsidR="00F65018" w:rsidRPr="00F637E0">
        <w:rPr>
          <w:rFonts w:asciiTheme="majorHAnsi" w:hAnsiTheme="majorHAnsi"/>
          <w:sz w:val="24"/>
          <w:szCs w:val="24"/>
        </w:rPr>
        <w:t>,</w:t>
      </w:r>
      <w:r w:rsidRPr="00F637E0">
        <w:rPr>
          <w:rFonts w:asciiTheme="majorHAnsi" w:hAnsiTheme="majorHAnsi"/>
          <w:sz w:val="24"/>
          <w:szCs w:val="24"/>
        </w:rPr>
        <w:t xml:space="preserve"> </w:t>
      </w:r>
      <w:r w:rsidR="00AC569B" w:rsidRPr="00F637E0">
        <w:rPr>
          <w:rFonts w:asciiTheme="majorHAnsi" w:hAnsiTheme="majorHAnsi"/>
          <w:sz w:val="24"/>
          <w:szCs w:val="24"/>
        </w:rPr>
        <w:t xml:space="preserve">please </w:t>
      </w:r>
      <w:r w:rsidRPr="00F637E0">
        <w:rPr>
          <w:rFonts w:asciiTheme="majorHAnsi" w:hAnsiTheme="majorHAnsi"/>
          <w:sz w:val="24"/>
          <w:szCs w:val="24"/>
        </w:rPr>
        <w:t xml:space="preserve">provide </w:t>
      </w:r>
      <w:r w:rsidR="00A83735" w:rsidRPr="00F637E0">
        <w:rPr>
          <w:rFonts w:asciiTheme="majorHAnsi" w:hAnsiTheme="majorHAnsi"/>
          <w:sz w:val="24"/>
          <w:szCs w:val="24"/>
        </w:rPr>
        <w:t>any payroll &amp; benefit information.</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EE1AAF"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Are you seeking investment </w:t>
      </w:r>
      <w:r w:rsidR="005262E5" w:rsidRPr="00F637E0">
        <w:rPr>
          <w:rFonts w:asciiTheme="majorHAnsi" w:hAnsiTheme="majorHAnsi"/>
          <w:sz w:val="24"/>
          <w:szCs w:val="24"/>
        </w:rPr>
        <w:t xml:space="preserve">financing </w:t>
      </w:r>
      <w:r w:rsidRPr="00F637E0">
        <w:rPr>
          <w:rFonts w:asciiTheme="majorHAnsi" w:hAnsiTheme="majorHAnsi"/>
          <w:sz w:val="24"/>
          <w:szCs w:val="24"/>
        </w:rPr>
        <w:t xml:space="preserve">or </w:t>
      </w:r>
      <w:r w:rsidR="005262E5" w:rsidRPr="00F637E0">
        <w:rPr>
          <w:rFonts w:asciiTheme="majorHAnsi" w:hAnsiTheme="majorHAnsi"/>
          <w:sz w:val="24"/>
          <w:szCs w:val="24"/>
        </w:rPr>
        <w:t>business loan</w:t>
      </w:r>
      <w:r w:rsidRPr="00F637E0">
        <w:rPr>
          <w:rFonts w:asciiTheme="majorHAnsi" w:hAnsiTheme="majorHAnsi"/>
          <w:sz w:val="24"/>
          <w:szCs w:val="24"/>
        </w:rPr>
        <w:t>? If so, h</w:t>
      </w:r>
      <w:r w:rsidR="00AD18A1" w:rsidRPr="00F637E0">
        <w:rPr>
          <w:rFonts w:asciiTheme="majorHAnsi" w:hAnsiTheme="majorHAnsi"/>
          <w:sz w:val="24"/>
          <w:szCs w:val="24"/>
        </w:rPr>
        <w:t>ow much funding are you seeking?</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is the purpose of your funding?</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6B6EA8"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If you are not a start-up, please provide as much recent financials as possible.</w:t>
      </w:r>
      <w:r w:rsidR="00EE1AAF" w:rsidRPr="00F637E0">
        <w:rPr>
          <w:rFonts w:asciiTheme="majorHAnsi" w:hAnsiTheme="majorHAnsi"/>
          <w:sz w:val="24"/>
          <w:szCs w:val="24"/>
        </w:rPr>
        <w:t xml:space="preserve"> (</w:t>
      </w:r>
      <w:r w:rsidR="00D2039E" w:rsidRPr="00F637E0">
        <w:rPr>
          <w:rFonts w:asciiTheme="majorHAnsi" w:hAnsiTheme="majorHAnsi"/>
          <w:b/>
          <w:sz w:val="24"/>
          <w:szCs w:val="24"/>
        </w:rPr>
        <w:t>three years is ideal</w:t>
      </w:r>
      <w:r w:rsidR="00EE1AAF" w:rsidRPr="00F637E0">
        <w:rPr>
          <w:rFonts w:asciiTheme="majorHAnsi" w:hAnsiTheme="majorHAnsi"/>
          <w:sz w:val="24"/>
          <w:szCs w:val="24"/>
        </w:rPr>
        <w:t>)</w:t>
      </w:r>
      <w:r w:rsidR="00F15E86" w:rsidRPr="00F637E0">
        <w:rPr>
          <w:rFonts w:asciiTheme="majorHAnsi" w:hAnsiTheme="majorHAnsi"/>
          <w:sz w:val="24"/>
          <w:szCs w:val="24"/>
        </w:rPr>
        <w:br/>
      </w:r>
    </w:p>
    <w:p w:rsidR="00AD18A1" w:rsidRPr="00F637E0" w:rsidRDefault="00F15E86"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r w:rsidRPr="00F637E0">
        <w:rPr>
          <w:rFonts w:asciiTheme="majorHAnsi" w:hAnsiTheme="majorHAnsi"/>
          <w:sz w:val="24"/>
          <w:szCs w:val="24"/>
        </w:rPr>
        <w:br/>
      </w: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What is your monthly overhead? (Rent, utilities, insurance, etc.)</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Does your business own any assets?</w:t>
      </w:r>
      <w:r w:rsidR="00EE1AAF" w:rsidRPr="00F637E0">
        <w:rPr>
          <w:rFonts w:asciiTheme="majorHAnsi" w:hAnsiTheme="majorHAnsi"/>
          <w:sz w:val="24"/>
          <w:szCs w:val="24"/>
        </w:rPr>
        <w:t xml:space="preserve"> If so, what is the value of the assets?</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6B6EA8" w:rsidRPr="00F637E0" w:rsidRDefault="006B6EA8"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 xml:space="preserve">How much cash </w:t>
      </w:r>
      <w:r w:rsidR="00240283" w:rsidRPr="00F637E0">
        <w:rPr>
          <w:rFonts w:asciiTheme="majorHAnsi" w:hAnsiTheme="majorHAnsi"/>
          <w:sz w:val="24"/>
          <w:szCs w:val="24"/>
        </w:rPr>
        <w:t>does your company require</w:t>
      </w:r>
      <w:r w:rsidR="00EE1AAF" w:rsidRPr="00F637E0">
        <w:rPr>
          <w:rFonts w:asciiTheme="majorHAnsi" w:hAnsiTheme="majorHAnsi"/>
          <w:sz w:val="24"/>
          <w:szCs w:val="24"/>
        </w:rPr>
        <w:t xml:space="preserve"> to </w:t>
      </w:r>
      <w:r w:rsidR="00A83735" w:rsidRPr="00F637E0">
        <w:rPr>
          <w:rFonts w:asciiTheme="majorHAnsi" w:hAnsiTheme="majorHAnsi"/>
          <w:sz w:val="24"/>
          <w:szCs w:val="24"/>
        </w:rPr>
        <w:t>start</w:t>
      </w:r>
      <w:r w:rsidRPr="00F637E0">
        <w:rPr>
          <w:rFonts w:asciiTheme="majorHAnsi" w:hAnsiTheme="majorHAnsi"/>
          <w:sz w:val="24"/>
          <w:szCs w:val="24"/>
        </w:rPr>
        <w:t>?</w:t>
      </w: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D18A1" w:rsidRPr="00F637E0" w:rsidRDefault="00AD18A1"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p>
    <w:p w:rsidR="006B6EA8" w:rsidRPr="00F637E0" w:rsidRDefault="00AD18A1"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How much of your own capital will you be putting towards your business?</w:t>
      </w:r>
      <w:r w:rsidR="008E35DC" w:rsidRPr="00F637E0">
        <w:rPr>
          <w:rFonts w:asciiTheme="majorHAnsi" w:hAnsiTheme="majorHAnsi"/>
          <w:sz w:val="24"/>
          <w:szCs w:val="24"/>
        </w:rPr>
        <w:br/>
      </w:r>
    </w:p>
    <w:p w:rsidR="008E35DC" w:rsidRPr="00F637E0" w:rsidRDefault="008E35DC"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heme="majorHAnsi" w:hAnsiTheme="majorHAnsi"/>
          <w:sz w:val="24"/>
          <w:szCs w:val="24"/>
        </w:rPr>
      </w:pPr>
      <w:r w:rsidRPr="00F637E0">
        <w:rPr>
          <w:rFonts w:asciiTheme="majorHAnsi" w:hAnsiTheme="majorHAnsi"/>
          <w:sz w:val="24"/>
          <w:szCs w:val="24"/>
        </w:rPr>
        <w:br/>
      </w:r>
    </w:p>
    <w:p w:rsidR="008E35DC" w:rsidRPr="00F637E0" w:rsidRDefault="008E35DC"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How did you find us?</w:t>
      </w:r>
    </w:p>
    <w:p w:rsidR="00AD18A1" w:rsidRPr="00F637E0" w:rsidRDefault="00676FA7"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sz w:val="24"/>
          <w:szCs w:val="24"/>
        </w:rPr>
      </w:pPr>
      <w:r w:rsidRPr="00F637E0">
        <w:rPr>
          <w:rFonts w:asciiTheme="majorHAnsi" w:hAnsiTheme="majorHAnsi"/>
          <w:sz w:val="24"/>
          <w:szCs w:val="24"/>
        </w:rPr>
        <w:br/>
      </w:r>
    </w:p>
    <w:p w:rsidR="00AB6A1F" w:rsidRPr="00F637E0" w:rsidRDefault="00AB6A1F"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ajorHAnsi" w:hAnsiTheme="majorHAnsi"/>
          <w:sz w:val="24"/>
          <w:szCs w:val="24"/>
        </w:rPr>
      </w:pPr>
    </w:p>
    <w:p w:rsidR="00AC569B" w:rsidRPr="00F637E0" w:rsidRDefault="00AC569B" w:rsidP="00962BE7">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r w:rsidRPr="00F637E0">
        <w:rPr>
          <w:rFonts w:asciiTheme="majorHAnsi" w:hAnsiTheme="majorHAnsi"/>
          <w:sz w:val="24"/>
          <w:szCs w:val="24"/>
        </w:rPr>
        <w:t>Any additional comments</w:t>
      </w:r>
      <w:r w:rsidR="00A83735" w:rsidRPr="00F637E0">
        <w:rPr>
          <w:rFonts w:asciiTheme="majorHAnsi" w:hAnsiTheme="majorHAnsi"/>
          <w:sz w:val="24"/>
          <w:szCs w:val="24"/>
        </w:rPr>
        <w:t>:</w:t>
      </w:r>
    </w:p>
    <w:p w:rsidR="00AC569B" w:rsidRPr="00F637E0" w:rsidRDefault="00AC569B" w:rsidP="00962B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sz w:val="24"/>
          <w:szCs w:val="24"/>
        </w:rPr>
      </w:pPr>
    </w:p>
    <w:p w:rsidR="00AC569B" w:rsidRPr="00F637E0" w:rsidRDefault="00DC0463" w:rsidP="00A837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heme="majorHAnsi" w:hAnsiTheme="majorHAnsi"/>
          <w:sz w:val="24"/>
          <w:szCs w:val="24"/>
        </w:rPr>
      </w:pPr>
      <w:r w:rsidRPr="00F637E0">
        <w:rPr>
          <w:rFonts w:asciiTheme="majorHAnsi" w:hAnsiTheme="majorHAnsi"/>
          <w:sz w:val="24"/>
          <w:szCs w:val="24"/>
        </w:rPr>
        <w:br/>
      </w:r>
      <w:r w:rsidR="00AC569B" w:rsidRPr="00F637E0">
        <w:rPr>
          <w:rFonts w:asciiTheme="majorHAnsi" w:hAnsiTheme="majorHAnsi"/>
          <w:sz w:val="24"/>
          <w:szCs w:val="24"/>
        </w:rPr>
        <w:br/>
      </w:r>
    </w:p>
    <w:sectPr w:rsidR="00AC569B" w:rsidRPr="00F637E0" w:rsidSect="00962B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736F"/>
    <w:multiLevelType w:val="hybridMultilevel"/>
    <w:tmpl w:val="F440D0F6"/>
    <w:lvl w:ilvl="0" w:tplc="192C2EA0">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AD18A1"/>
    <w:rsid w:val="000005AC"/>
    <w:rsid w:val="000038D0"/>
    <w:rsid w:val="00005E7A"/>
    <w:rsid w:val="00006901"/>
    <w:rsid w:val="00010FC3"/>
    <w:rsid w:val="000227BD"/>
    <w:rsid w:val="0002558F"/>
    <w:rsid w:val="00033491"/>
    <w:rsid w:val="0004384C"/>
    <w:rsid w:val="00044A03"/>
    <w:rsid w:val="00054FBC"/>
    <w:rsid w:val="00055E99"/>
    <w:rsid w:val="00062D38"/>
    <w:rsid w:val="0006418A"/>
    <w:rsid w:val="00075D8C"/>
    <w:rsid w:val="0008579C"/>
    <w:rsid w:val="00086476"/>
    <w:rsid w:val="00094440"/>
    <w:rsid w:val="000A35D3"/>
    <w:rsid w:val="000B6FC2"/>
    <w:rsid w:val="000E22E5"/>
    <w:rsid w:val="000E2677"/>
    <w:rsid w:val="000E26EC"/>
    <w:rsid w:val="000F261E"/>
    <w:rsid w:val="000F71EE"/>
    <w:rsid w:val="00122F85"/>
    <w:rsid w:val="0012393E"/>
    <w:rsid w:val="001256D3"/>
    <w:rsid w:val="001259E7"/>
    <w:rsid w:val="001266E5"/>
    <w:rsid w:val="00127B5B"/>
    <w:rsid w:val="001318DA"/>
    <w:rsid w:val="00134841"/>
    <w:rsid w:val="00135AE0"/>
    <w:rsid w:val="00141E90"/>
    <w:rsid w:val="00153D31"/>
    <w:rsid w:val="001609BE"/>
    <w:rsid w:val="00165446"/>
    <w:rsid w:val="00176F86"/>
    <w:rsid w:val="001902E8"/>
    <w:rsid w:val="00190960"/>
    <w:rsid w:val="00197424"/>
    <w:rsid w:val="001A2063"/>
    <w:rsid w:val="001A5B35"/>
    <w:rsid w:val="001A71BA"/>
    <w:rsid w:val="001B2958"/>
    <w:rsid w:val="001C3942"/>
    <w:rsid w:val="001C4416"/>
    <w:rsid w:val="001C4905"/>
    <w:rsid w:val="001D3886"/>
    <w:rsid w:val="001D497D"/>
    <w:rsid w:val="001D5405"/>
    <w:rsid w:val="001D6074"/>
    <w:rsid w:val="001E24CB"/>
    <w:rsid w:val="001E2CCD"/>
    <w:rsid w:val="001E33B1"/>
    <w:rsid w:val="001E33CB"/>
    <w:rsid w:val="001E4D67"/>
    <w:rsid w:val="001E583B"/>
    <w:rsid w:val="001F3C76"/>
    <w:rsid w:val="001F4114"/>
    <w:rsid w:val="001F5EFE"/>
    <w:rsid w:val="002017A0"/>
    <w:rsid w:val="00205F17"/>
    <w:rsid w:val="00216FF1"/>
    <w:rsid w:val="0021760D"/>
    <w:rsid w:val="00220D0C"/>
    <w:rsid w:val="00220DD0"/>
    <w:rsid w:val="00222170"/>
    <w:rsid w:val="00226E9D"/>
    <w:rsid w:val="00231786"/>
    <w:rsid w:val="0023398A"/>
    <w:rsid w:val="00234AAB"/>
    <w:rsid w:val="00240283"/>
    <w:rsid w:val="00250D8A"/>
    <w:rsid w:val="002523E9"/>
    <w:rsid w:val="00254370"/>
    <w:rsid w:val="002549F4"/>
    <w:rsid w:val="00256E18"/>
    <w:rsid w:val="0026120B"/>
    <w:rsid w:val="00263A5C"/>
    <w:rsid w:val="00264CF4"/>
    <w:rsid w:val="002712B0"/>
    <w:rsid w:val="00274AF4"/>
    <w:rsid w:val="002774DC"/>
    <w:rsid w:val="002808DE"/>
    <w:rsid w:val="0028111B"/>
    <w:rsid w:val="00283965"/>
    <w:rsid w:val="002961AB"/>
    <w:rsid w:val="002A0323"/>
    <w:rsid w:val="002A2100"/>
    <w:rsid w:val="002B15D4"/>
    <w:rsid w:val="002B4736"/>
    <w:rsid w:val="002C2660"/>
    <w:rsid w:val="002C70FD"/>
    <w:rsid w:val="002D1022"/>
    <w:rsid w:val="002D1329"/>
    <w:rsid w:val="002D1B76"/>
    <w:rsid w:val="002D2C3E"/>
    <w:rsid w:val="002D719D"/>
    <w:rsid w:val="002F6B0F"/>
    <w:rsid w:val="00301425"/>
    <w:rsid w:val="003052C3"/>
    <w:rsid w:val="00306CB3"/>
    <w:rsid w:val="00310A90"/>
    <w:rsid w:val="003143DE"/>
    <w:rsid w:val="003178FB"/>
    <w:rsid w:val="00317C18"/>
    <w:rsid w:val="003201EE"/>
    <w:rsid w:val="00322FBE"/>
    <w:rsid w:val="003269DA"/>
    <w:rsid w:val="00335B72"/>
    <w:rsid w:val="00336B29"/>
    <w:rsid w:val="00341F93"/>
    <w:rsid w:val="003460C9"/>
    <w:rsid w:val="00353064"/>
    <w:rsid w:val="00362463"/>
    <w:rsid w:val="00370FCA"/>
    <w:rsid w:val="003800F6"/>
    <w:rsid w:val="00385CA3"/>
    <w:rsid w:val="003878F3"/>
    <w:rsid w:val="00396A8A"/>
    <w:rsid w:val="003971CB"/>
    <w:rsid w:val="00397B06"/>
    <w:rsid w:val="003A4128"/>
    <w:rsid w:val="003A4BE4"/>
    <w:rsid w:val="003A7870"/>
    <w:rsid w:val="003B138D"/>
    <w:rsid w:val="003B152F"/>
    <w:rsid w:val="003B2B83"/>
    <w:rsid w:val="003B6EA0"/>
    <w:rsid w:val="003C269F"/>
    <w:rsid w:val="003C2A19"/>
    <w:rsid w:val="003D3AC0"/>
    <w:rsid w:val="003D401B"/>
    <w:rsid w:val="003D6B5A"/>
    <w:rsid w:val="003E5445"/>
    <w:rsid w:val="003F25E2"/>
    <w:rsid w:val="00404FE9"/>
    <w:rsid w:val="0043288E"/>
    <w:rsid w:val="0043425E"/>
    <w:rsid w:val="00434854"/>
    <w:rsid w:val="00436024"/>
    <w:rsid w:val="00437588"/>
    <w:rsid w:val="004376E9"/>
    <w:rsid w:val="0044459B"/>
    <w:rsid w:val="004471E4"/>
    <w:rsid w:val="00447ABE"/>
    <w:rsid w:val="00451D31"/>
    <w:rsid w:val="0045670A"/>
    <w:rsid w:val="00456ECE"/>
    <w:rsid w:val="004661A3"/>
    <w:rsid w:val="00467422"/>
    <w:rsid w:val="004726AF"/>
    <w:rsid w:val="00473B91"/>
    <w:rsid w:val="00483632"/>
    <w:rsid w:val="0048731E"/>
    <w:rsid w:val="004907AE"/>
    <w:rsid w:val="00490ED7"/>
    <w:rsid w:val="00493F60"/>
    <w:rsid w:val="00496334"/>
    <w:rsid w:val="004A1B0E"/>
    <w:rsid w:val="004A3A93"/>
    <w:rsid w:val="004A520C"/>
    <w:rsid w:val="004A7BD1"/>
    <w:rsid w:val="004B12D2"/>
    <w:rsid w:val="004B358C"/>
    <w:rsid w:val="004B6C84"/>
    <w:rsid w:val="004C1E6C"/>
    <w:rsid w:val="004C687C"/>
    <w:rsid w:val="004C7041"/>
    <w:rsid w:val="004D0248"/>
    <w:rsid w:val="004D2897"/>
    <w:rsid w:val="004D5E5E"/>
    <w:rsid w:val="004D7A13"/>
    <w:rsid w:val="004E6184"/>
    <w:rsid w:val="004F1942"/>
    <w:rsid w:val="004F487D"/>
    <w:rsid w:val="004F5F47"/>
    <w:rsid w:val="00504973"/>
    <w:rsid w:val="00507630"/>
    <w:rsid w:val="0051471A"/>
    <w:rsid w:val="00514E5C"/>
    <w:rsid w:val="005262E5"/>
    <w:rsid w:val="00526D02"/>
    <w:rsid w:val="00533263"/>
    <w:rsid w:val="005414F1"/>
    <w:rsid w:val="00547849"/>
    <w:rsid w:val="0056046D"/>
    <w:rsid w:val="00560E0D"/>
    <w:rsid w:val="00561D99"/>
    <w:rsid w:val="0056213C"/>
    <w:rsid w:val="005622ED"/>
    <w:rsid w:val="00563AD3"/>
    <w:rsid w:val="00563AE1"/>
    <w:rsid w:val="0056671D"/>
    <w:rsid w:val="005801F1"/>
    <w:rsid w:val="005852FF"/>
    <w:rsid w:val="00590437"/>
    <w:rsid w:val="00590D9B"/>
    <w:rsid w:val="005A2024"/>
    <w:rsid w:val="005A2341"/>
    <w:rsid w:val="005A3BE0"/>
    <w:rsid w:val="005A4A62"/>
    <w:rsid w:val="005A668C"/>
    <w:rsid w:val="005B38B4"/>
    <w:rsid w:val="005B3B9F"/>
    <w:rsid w:val="005C344E"/>
    <w:rsid w:val="005C5A44"/>
    <w:rsid w:val="005C5ADE"/>
    <w:rsid w:val="005D0C1A"/>
    <w:rsid w:val="005D2916"/>
    <w:rsid w:val="005E0E50"/>
    <w:rsid w:val="005E2FDC"/>
    <w:rsid w:val="005E5F9C"/>
    <w:rsid w:val="005E78F4"/>
    <w:rsid w:val="005F5EAB"/>
    <w:rsid w:val="005F5FF2"/>
    <w:rsid w:val="005F650F"/>
    <w:rsid w:val="005F69EF"/>
    <w:rsid w:val="00604B2C"/>
    <w:rsid w:val="0060769D"/>
    <w:rsid w:val="00622522"/>
    <w:rsid w:val="0062570D"/>
    <w:rsid w:val="0062589D"/>
    <w:rsid w:val="00626E6D"/>
    <w:rsid w:val="006309C7"/>
    <w:rsid w:val="00630B07"/>
    <w:rsid w:val="00631F22"/>
    <w:rsid w:val="00633389"/>
    <w:rsid w:val="006358D6"/>
    <w:rsid w:val="00645478"/>
    <w:rsid w:val="00653B31"/>
    <w:rsid w:val="00664FFB"/>
    <w:rsid w:val="0067302B"/>
    <w:rsid w:val="00676FA7"/>
    <w:rsid w:val="006A1532"/>
    <w:rsid w:val="006A5DC9"/>
    <w:rsid w:val="006B105A"/>
    <w:rsid w:val="006B6EA8"/>
    <w:rsid w:val="006C3A85"/>
    <w:rsid w:val="006C4D48"/>
    <w:rsid w:val="006C708B"/>
    <w:rsid w:val="006C7B13"/>
    <w:rsid w:val="006D09A5"/>
    <w:rsid w:val="006D148E"/>
    <w:rsid w:val="006D2695"/>
    <w:rsid w:val="006E02C0"/>
    <w:rsid w:val="006E7148"/>
    <w:rsid w:val="006E796C"/>
    <w:rsid w:val="006F3E09"/>
    <w:rsid w:val="007044A9"/>
    <w:rsid w:val="00707F09"/>
    <w:rsid w:val="00712775"/>
    <w:rsid w:val="00715F2A"/>
    <w:rsid w:val="00716C48"/>
    <w:rsid w:val="00726533"/>
    <w:rsid w:val="00727311"/>
    <w:rsid w:val="007437DC"/>
    <w:rsid w:val="0074726D"/>
    <w:rsid w:val="007476FB"/>
    <w:rsid w:val="007507E1"/>
    <w:rsid w:val="007509D0"/>
    <w:rsid w:val="0075326F"/>
    <w:rsid w:val="00755333"/>
    <w:rsid w:val="007577F7"/>
    <w:rsid w:val="00760520"/>
    <w:rsid w:val="00760E20"/>
    <w:rsid w:val="00767B39"/>
    <w:rsid w:val="0077123A"/>
    <w:rsid w:val="00786AC8"/>
    <w:rsid w:val="00787361"/>
    <w:rsid w:val="007916B5"/>
    <w:rsid w:val="00792DDB"/>
    <w:rsid w:val="007A47B5"/>
    <w:rsid w:val="007B280E"/>
    <w:rsid w:val="007C0BBD"/>
    <w:rsid w:val="007C267F"/>
    <w:rsid w:val="007C6C33"/>
    <w:rsid w:val="007E66AB"/>
    <w:rsid w:val="007F5836"/>
    <w:rsid w:val="007F5E45"/>
    <w:rsid w:val="007F69AF"/>
    <w:rsid w:val="007F7D0E"/>
    <w:rsid w:val="007F7DF6"/>
    <w:rsid w:val="00801F8D"/>
    <w:rsid w:val="008036B4"/>
    <w:rsid w:val="00805575"/>
    <w:rsid w:val="008100C6"/>
    <w:rsid w:val="00810B9B"/>
    <w:rsid w:val="00811AF8"/>
    <w:rsid w:val="00812325"/>
    <w:rsid w:val="00812990"/>
    <w:rsid w:val="00813E3C"/>
    <w:rsid w:val="0082370F"/>
    <w:rsid w:val="008253A7"/>
    <w:rsid w:val="0083311A"/>
    <w:rsid w:val="00842FD9"/>
    <w:rsid w:val="008461C1"/>
    <w:rsid w:val="00852897"/>
    <w:rsid w:val="00861A61"/>
    <w:rsid w:val="00866B01"/>
    <w:rsid w:val="0087264B"/>
    <w:rsid w:val="00886A50"/>
    <w:rsid w:val="0089137F"/>
    <w:rsid w:val="008916DF"/>
    <w:rsid w:val="00892C52"/>
    <w:rsid w:val="00894587"/>
    <w:rsid w:val="00897FAB"/>
    <w:rsid w:val="008A0529"/>
    <w:rsid w:val="008C74CF"/>
    <w:rsid w:val="008E08BF"/>
    <w:rsid w:val="008E35DC"/>
    <w:rsid w:val="008F2EC3"/>
    <w:rsid w:val="009017CF"/>
    <w:rsid w:val="009023EF"/>
    <w:rsid w:val="00904929"/>
    <w:rsid w:val="00910E33"/>
    <w:rsid w:val="00913E24"/>
    <w:rsid w:val="00913F66"/>
    <w:rsid w:val="0091538F"/>
    <w:rsid w:val="00920496"/>
    <w:rsid w:val="0092189B"/>
    <w:rsid w:val="00922C3D"/>
    <w:rsid w:val="00930E81"/>
    <w:rsid w:val="00942F9B"/>
    <w:rsid w:val="00960086"/>
    <w:rsid w:val="009616CE"/>
    <w:rsid w:val="00961B81"/>
    <w:rsid w:val="00962BE7"/>
    <w:rsid w:val="009640BA"/>
    <w:rsid w:val="00970683"/>
    <w:rsid w:val="00970ECA"/>
    <w:rsid w:val="00975D00"/>
    <w:rsid w:val="00986DD4"/>
    <w:rsid w:val="009930A9"/>
    <w:rsid w:val="00997EB3"/>
    <w:rsid w:val="009A540F"/>
    <w:rsid w:val="009C4292"/>
    <w:rsid w:val="009C4F0A"/>
    <w:rsid w:val="009D6B4A"/>
    <w:rsid w:val="009E63FA"/>
    <w:rsid w:val="009E660D"/>
    <w:rsid w:val="009F078D"/>
    <w:rsid w:val="009F4FF9"/>
    <w:rsid w:val="00A051A2"/>
    <w:rsid w:val="00A052BC"/>
    <w:rsid w:val="00A07C0B"/>
    <w:rsid w:val="00A12F15"/>
    <w:rsid w:val="00A1325A"/>
    <w:rsid w:val="00A13300"/>
    <w:rsid w:val="00A13AA8"/>
    <w:rsid w:val="00A17371"/>
    <w:rsid w:val="00A2334D"/>
    <w:rsid w:val="00A24F25"/>
    <w:rsid w:val="00A37F39"/>
    <w:rsid w:val="00A4269C"/>
    <w:rsid w:val="00A45352"/>
    <w:rsid w:val="00A50B3B"/>
    <w:rsid w:val="00A648E0"/>
    <w:rsid w:val="00A6508C"/>
    <w:rsid w:val="00A738E9"/>
    <w:rsid w:val="00A823F5"/>
    <w:rsid w:val="00A83613"/>
    <w:rsid w:val="00A83735"/>
    <w:rsid w:val="00A867B0"/>
    <w:rsid w:val="00A90E3E"/>
    <w:rsid w:val="00A9295A"/>
    <w:rsid w:val="00A9304D"/>
    <w:rsid w:val="00A974D6"/>
    <w:rsid w:val="00AB04A3"/>
    <w:rsid w:val="00AB2837"/>
    <w:rsid w:val="00AB29AC"/>
    <w:rsid w:val="00AB50A6"/>
    <w:rsid w:val="00AB5284"/>
    <w:rsid w:val="00AB6A1F"/>
    <w:rsid w:val="00AC15BF"/>
    <w:rsid w:val="00AC29FF"/>
    <w:rsid w:val="00AC2D3E"/>
    <w:rsid w:val="00AC3F4D"/>
    <w:rsid w:val="00AC569B"/>
    <w:rsid w:val="00AC58AC"/>
    <w:rsid w:val="00AD0227"/>
    <w:rsid w:val="00AD18A1"/>
    <w:rsid w:val="00AD21AB"/>
    <w:rsid w:val="00AD62FD"/>
    <w:rsid w:val="00AE304A"/>
    <w:rsid w:val="00AE5FB2"/>
    <w:rsid w:val="00AF045C"/>
    <w:rsid w:val="00AF343D"/>
    <w:rsid w:val="00AF43B0"/>
    <w:rsid w:val="00AF4D04"/>
    <w:rsid w:val="00B03F40"/>
    <w:rsid w:val="00B04DCB"/>
    <w:rsid w:val="00B150A7"/>
    <w:rsid w:val="00B15165"/>
    <w:rsid w:val="00B20F15"/>
    <w:rsid w:val="00B22212"/>
    <w:rsid w:val="00B25EB3"/>
    <w:rsid w:val="00B26547"/>
    <w:rsid w:val="00B3568F"/>
    <w:rsid w:val="00B41937"/>
    <w:rsid w:val="00B45AED"/>
    <w:rsid w:val="00B57E9A"/>
    <w:rsid w:val="00B629F5"/>
    <w:rsid w:val="00B7498E"/>
    <w:rsid w:val="00B77857"/>
    <w:rsid w:val="00B87CAB"/>
    <w:rsid w:val="00BA05CA"/>
    <w:rsid w:val="00BA2502"/>
    <w:rsid w:val="00BA6731"/>
    <w:rsid w:val="00BB20BF"/>
    <w:rsid w:val="00BB35DC"/>
    <w:rsid w:val="00BB6A4C"/>
    <w:rsid w:val="00BB7F68"/>
    <w:rsid w:val="00BC2152"/>
    <w:rsid w:val="00BC6863"/>
    <w:rsid w:val="00BE3713"/>
    <w:rsid w:val="00BE54C3"/>
    <w:rsid w:val="00BE5C79"/>
    <w:rsid w:val="00BF2624"/>
    <w:rsid w:val="00BF2C3D"/>
    <w:rsid w:val="00BF5DF8"/>
    <w:rsid w:val="00BF7809"/>
    <w:rsid w:val="00C16F06"/>
    <w:rsid w:val="00C21754"/>
    <w:rsid w:val="00C32A1A"/>
    <w:rsid w:val="00C33A20"/>
    <w:rsid w:val="00C33C36"/>
    <w:rsid w:val="00C34B6A"/>
    <w:rsid w:val="00C358C7"/>
    <w:rsid w:val="00C3798E"/>
    <w:rsid w:val="00C407BB"/>
    <w:rsid w:val="00C54080"/>
    <w:rsid w:val="00C55689"/>
    <w:rsid w:val="00C57B02"/>
    <w:rsid w:val="00C57F90"/>
    <w:rsid w:val="00C63894"/>
    <w:rsid w:val="00C639F5"/>
    <w:rsid w:val="00C67218"/>
    <w:rsid w:val="00C74441"/>
    <w:rsid w:val="00C7566E"/>
    <w:rsid w:val="00C7749A"/>
    <w:rsid w:val="00C86C55"/>
    <w:rsid w:val="00C9421D"/>
    <w:rsid w:val="00CA0270"/>
    <w:rsid w:val="00CA0389"/>
    <w:rsid w:val="00CA2E6D"/>
    <w:rsid w:val="00CB042B"/>
    <w:rsid w:val="00CB421F"/>
    <w:rsid w:val="00CB70EC"/>
    <w:rsid w:val="00CC08D1"/>
    <w:rsid w:val="00CC2937"/>
    <w:rsid w:val="00CD1CBF"/>
    <w:rsid w:val="00CD250F"/>
    <w:rsid w:val="00CD4160"/>
    <w:rsid w:val="00CE1232"/>
    <w:rsid w:val="00CE20AE"/>
    <w:rsid w:val="00CE4D04"/>
    <w:rsid w:val="00CE58BB"/>
    <w:rsid w:val="00CF5A52"/>
    <w:rsid w:val="00CF74CF"/>
    <w:rsid w:val="00D105FB"/>
    <w:rsid w:val="00D14303"/>
    <w:rsid w:val="00D14327"/>
    <w:rsid w:val="00D15C9D"/>
    <w:rsid w:val="00D2039E"/>
    <w:rsid w:val="00D210BD"/>
    <w:rsid w:val="00D21C91"/>
    <w:rsid w:val="00D2294C"/>
    <w:rsid w:val="00D274B9"/>
    <w:rsid w:val="00D27F58"/>
    <w:rsid w:val="00D31AE0"/>
    <w:rsid w:val="00D322F3"/>
    <w:rsid w:val="00D33223"/>
    <w:rsid w:val="00D34159"/>
    <w:rsid w:val="00D4024B"/>
    <w:rsid w:val="00D451C2"/>
    <w:rsid w:val="00D51831"/>
    <w:rsid w:val="00D52727"/>
    <w:rsid w:val="00D5497E"/>
    <w:rsid w:val="00D57BFB"/>
    <w:rsid w:val="00D65075"/>
    <w:rsid w:val="00D70D77"/>
    <w:rsid w:val="00D71BFC"/>
    <w:rsid w:val="00D71D5F"/>
    <w:rsid w:val="00D726D0"/>
    <w:rsid w:val="00D73978"/>
    <w:rsid w:val="00D80703"/>
    <w:rsid w:val="00D933CD"/>
    <w:rsid w:val="00D941A2"/>
    <w:rsid w:val="00DA22A9"/>
    <w:rsid w:val="00DA269E"/>
    <w:rsid w:val="00DA2CA7"/>
    <w:rsid w:val="00DB0B2B"/>
    <w:rsid w:val="00DB2FE6"/>
    <w:rsid w:val="00DB62BF"/>
    <w:rsid w:val="00DB7D3B"/>
    <w:rsid w:val="00DC0463"/>
    <w:rsid w:val="00DC0E07"/>
    <w:rsid w:val="00DC10B8"/>
    <w:rsid w:val="00DC59D2"/>
    <w:rsid w:val="00DC5AC9"/>
    <w:rsid w:val="00DD37B6"/>
    <w:rsid w:val="00DD7902"/>
    <w:rsid w:val="00DE117B"/>
    <w:rsid w:val="00DE15C5"/>
    <w:rsid w:val="00DF326C"/>
    <w:rsid w:val="00DF49A9"/>
    <w:rsid w:val="00E14645"/>
    <w:rsid w:val="00E20BBD"/>
    <w:rsid w:val="00E20E7D"/>
    <w:rsid w:val="00E20F87"/>
    <w:rsid w:val="00E22459"/>
    <w:rsid w:val="00E22DF4"/>
    <w:rsid w:val="00E32E4C"/>
    <w:rsid w:val="00E33D21"/>
    <w:rsid w:val="00E37531"/>
    <w:rsid w:val="00E3766D"/>
    <w:rsid w:val="00E37F50"/>
    <w:rsid w:val="00E41353"/>
    <w:rsid w:val="00E43F8D"/>
    <w:rsid w:val="00E46BFF"/>
    <w:rsid w:val="00E51EE1"/>
    <w:rsid w:val="00E5459E"/>
    <w:rsid w:val="00E547D9"/>
    <w:rsid w:val="00E54FC9"/>
    <w:rsid w:val="00E5668D"/>
    <w:rsid w:val="00E6041D"/>
    <w:rsid w:val="00E616E8"/>
    <w:rsid w:val="00E643DD"/>
    <w:rsid w:val="00E677BD"/>
    <w:rsid w:val="00E70C2E"/>
    <w:rsid w:val="00E75955"/>
    <w:rsid w:val="00E776F5"/>
    <w:rsid w:val="00E80B07"/>
    <w:rsid w:val="00E8164C"/>
    <w:rsid w:val="00E82A20"/>
    <w:rsid w:val="00E831E3"/>
    <w:rsid w:val="00E906A5"/>
    <w:rsid w:val="00E9673B"/>
    <w:rsid w:val="00EA1AFC"/>
    <w:rsid w:val="00EA2AD5"/>
    <w:rsid w:val="00EA4427"/>
    <w:rsid w:val="00EA4B75"/>
    <w:rsid w:val="00EB3B01"/>
    <w:rsid w:val="00ED508C"/>
    <w:rsid w:val="00EE1AAF"/>
    <w:rsid w:val="00EE2AA3"/>
    <w:rsid w:val="00EE3ECC"/>
    <w:rsid w:val="00EE4F68"/>
    <w:rsid w:val="00EF3E9D"/>
    <w:rsid w:val="00EF42E8"/>
    <w:rsid w:val="00EF454E"/>
    <w:rsid w:val="00F02F79"/>
    <w:rsid w:val="00F057BE"/>
    <w:rsid w:val="00F070AF"/>
    <w:rsid w:val="00F0796E"/>
    <w:rsid w:val="00F14D24"/>
    <w:rsid w:val="00F15100"/>
    <w:rsid w:val="00F15E86"/>
    <w:rsid w:val="00F168C6"/>
    <w:rsid w:val="00F17E3D"/>
    <w:rsid w:val="00F23439"/>
    <w:rsid w:val="00F30624"/>
    <w:rsid w:val="00F31285"/>
    <w:rsid w:val="00F313BB"/>
    <w:rsid w:val="00F35171"/>
    <w:rsid w:val="00F36297"/>
    <w:rsid w:val="00F363CF"/>
    <w:rsid w:val="00F4091C"/>
    <w:rsid w:val="00F40953"/>
    <w:rsid w:val="00F556F5"/>
    <w:rsid w:val="00F55EAC"/>
    <w:rsid w:val="00F570EB"/>
    <w:rsid w:val="00F572AD"/>
    <w:rsid w:val="00F60978"/>
    <w:rsid w:val="00F6256D"/>
    <w:rsid w:val="00F637E0"/>
    <w:rsid w:val="00F65018"/>
    <w:rsid w:val="00F67416"/>
    <w:rsid w:val="00F83D28"/>
    <w:rsid w:val="00F860DB"/>
    <w:rsid w:val="00F86497"/>
    <w:rsid w:val="00F920DC"/>
    <w:rsid w:val="00FA7EBC"/>
    <w:rsid w:val="00FB04B6"/>
    <w:rsid w:val="00FB0A2B"/>
    <w:rsid w:val="00FB28DF"/>
    <w:rsid w:val="00FB2B11"/>
    <w:rsid w:val="00FC283F"/>
    <w:rsid w:val="00FC2A00"/>
    <w:rsid w:val="00FC3145"/>
    <w:rsid w:val="00FD1842"/>
    <w:rsid w:val="00FD2C8E"/>
    <w:rsid w:val="00FD4F7A"/>
    <w:rsid w:val="00FE667B"/>
    <w:rsid w:val="00FF4FD2"/>
    <w:rsid w:val="00FF79C3"/>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rsid w:val="00AD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mailstyle17">
    <w:name w:val="EmailStyle16"/>
    <w:aliases w:val="EmailStyle16"/>
    <w:basedOn w:val="DefaultParagraphFont"/>
    <w:semiHidden/>
    <w:personal/>
    <w:personalCompose/>
    <w:rsid w:val="00AD18A1"/>
    <w:rPr>
      <w:rFonts w:ascii="Arial" w:hAnsi="Arial" w:cs="Arial" w:hint="default"/>
      <w:color w:val="auto"/>
      <w:sz w:val="20"/>
      <w:szCs w:val="20"/>
    </w:rPr>
  </w:style>
  <w:style w:type="character" w:styleId="Hyperlink">
    <w:name w:val="Hyperlink"/>
    <w:basedOn w:val="DefaultParagraphFont"/>
    <w:rsid w:val="008C74CF"/>
    <w:rPr>
      <w:color w:val="0000FF"/>
      <w:u w:val="single"/>
    </w:rPr>
  </w:style>
  <w:style w:type="character" w:styleId="FollowedHyperlink">
    <w:name w:val="FollowedHyperlink"/>
    <w:basedOn w:val="DefaultParagraphFont"/>
    <w:rsid w:val="0091538F"/>
    <w:rPr>
      <w:color w:val="800080"/>
      <w:u w:val="single"/>
    </w:rPr>
  </w:style>
  <w:style w:type="paragraph" w:styleId="ListParagraph">
    <w:name w:val="List Paragraph"/>
    <w:basedOn w:val="Normal"/>
    <w:uiPriority w:val="34"/>
    <w:qFormat/>
    <w:rsid w:val="00D2039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EFD7E72-FFF8-4563-9144-8922F47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513</CharactersWithSpaces>
  <SharedDoc>false</SharedDoc>
  <HLinks>
    <vt:vector size="6" baseType="variant">
      <vt:variant>
        <vt:i4>7077973</vt:i4>
      </vt:variant>
      <vt:variant>
        <vt:i4>0</vt:i4>
      </vt:variant>
      <vt:variant>
        <vt:i4>0</vt:i4>
      </vt:variant>
      <vt:variant>
        <vt:i4>5</vt:i4>
      </vt:variant>
      <vt:variant>
        <vt:lpwstr>mailto:BusinessPlanMyWa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alonda</dc:creator>
  <cp:lastModifiedBy>yalonda</cp:lastModifiedBy>
  <cp:revision>2</cp:revision>
  <cp:lastPrinted>2015-09-28T16:06:00Z</cp:lastPrinted>
  <dcterms:created xsi:type="dcterms:W3CDTF">2015-09-28T16:12:00Z</dcterms:created>
  <dcterms:modified xsi:type="dcterms:W3CDTF">2015-09-28T16:12:00Z</dcterms:modified>
</cp:coreProperties>
</file>